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6F1EA4">
        <w:trPr>
          <w:cantSplit/>
          <w:trHeight w:val="488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2597EF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B901B7">
              <w:rPr>
                <w:b/>
              </w:rPr>
              <w:t>4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A150D9B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62543A">
              <w:t>-04-0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EA61AFE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62543A">
              <w:t>11.00-</w:t>
            </w:r>
            <w:r w:rsidR="00D8373A">
              <w:t>12.0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0195BEEC" w14:textId="7121E5D7"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14:paraId="5E6CC6DF" w14:textId="0E165060" w:rsidR="006F1EA4" w:rsidRDefault="006F1EA4" w:rsidP="0096348C">
      <w:pPr>
        <w:tabs>
          <w:tab w:val="left" w:pos="1701"/>
        </w:tabs>
        <w:rPr>
          <w:snapToGrid w:val="0"/>
          <w:color w:val="000000"/>
        </w:rPr>
      </w:pPr>
    </w:p>
    <w:p w14:paraId="091633EB" w14:textId="77777777" w:rsidR="006F1EA4" w:rsidRDefault="006F1EA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0E5E00A9" w14:textId="77777777" w:rsidR="0062543A" w:rsidRDefault="0062543A" w:rsidP="0062543A">
            <w:pPr>
              <w:pStyle w:val="Default"/>
              <w:rPr>
                <w:b/>
                <w:bCs/>
              </w:rPr>
            </w:pPr>
            <w:r w:rsidRPr="00CF5ADA">
              <w:rPr>
                <w:b/>
                <w:bCs/>
              </w:rPr>
              <w:t>Inför IMF/Världsbankens vårmöten</w:t>
            </w:r>
            <w:r>
              <w:rPr>
                <w:b/>
                <w:bCs/>
              </w:rPr>
              <w:t xml:space="preserve"> (tillsammans med utrikesutskottet)</w:t>
            </w:r>
          </w:p>
          <w:p w14:paraId="7F60BA46" w14:textId="5C89CD7F" w:rsidR="0062543A" w:rsidRPr="00170152" w:rsidRDefault="0062543A" w:rsidP="0062543A">
            <w:pPr>
              <w:pStyle w:val="Default"/>
              <w:numPr>
                <w:ilvl w:val="0"/>
                <w:numId w:val="14"/>
              </w:numPr>
              <w:spacing w:after="120"/>
              <w:rPr>
                <w:bCs/>
              </w:rPr>
            </w:pPr>
            <w:r w:rsidRPr="00CB51A7">
              <w:rPr>
                <w:bCs/>
              </w:rPr>
              <w:t>Finansminister Elisabeth Svantesson</w:t>
            </w:r>
            <w:r>
              <w:rPr>
                <w:bCs/>
              </w:rPr>
              <w:t xml:space="preserve"> informerade om </w:t>
            </w:r>
            <w:r w:rsidRPr="00170152">
              <w:rPr>
                <w:bCs/>
              </w:rPr>
              <w:t xml:space="preserve">det världsekonomiska läget och </w:t>
            </w:r>
            <w:r w:rsidRPr="0062543A">
              <w:rPr>
                <w:bCs/>
              </w:rPr>
              <w:t>aktuella frågor inför vårmötena</w:t>
            </w:r>
            <w:r>
              <w:rPr>
                <w:bCs/>
              </w:rPr>
              <w:t>.</w:t>
            </w:r>
          </w:p>
          <w:p w14:paraId="3CD702F8" w14:textId="5A9C9FBD" w:rsidR="0062543A" w:rsidRPr="00170152" w:rsidRDefault="0062543A" w:rsidP="0062543A">
            <w:pPr>
              <w:pStyle w:val="Default"/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rPr>
                <w:bCs/>
              </w:rPr>
              <w:t>R</w:t>
            </w:r>
            <w:r w:rsidRPr="00170152">
              <w:rPr>
                <w:bCs/>
              </w:rPr>
              <w:t>iksbankchef Erik Thedéen</w:t>
            </w:r>
            <w:r>
              <w:rPr>
                <w:bCs/>
              </w:rPr>
              <w:t xml:space="preserve"> informerade om </w:t>
            </w:r>
            <w:r w:rsidRPr="0062543A">
              <w:rPr>
                <w:bCs/>
              </w:rPr>
              <w:t>IMF:s analys av världsekonomin</w:t>
            </w:r>
            <w:r>
              <w:rPr>
                <w:bCs/>
              </w:rPr>
              <w:t>.</w:t>
            </w:r>
          </w:p>
          <w:p w14:paraId="1F99C188" w14:textId="14E644C0" w:rsidR="0062543A" w:rsidRDefault="0062543A" w:rsidP="0062543A">
            <w:pPr>
              <w:pStyle w:val="Default"/>
              <w:numPr>
                <w:ilvl w:val="0"/>
                <w:numId w:val="14"/>
              </w:numPr>
              <w:spacing w:after="120"/>
              <w:rPr>
                <w:bCs/>
              </w:rPr>
            </w:pPr>
            <w:r>
              <w:t>Statssekreterare</w:t>
            </w:r>
            <w:r>
              <w:rPr>
                <w:bCs/>
              </w:rPr>
              <w:t xml:space="preserve"> </w:t>
            </w:r>
            <w:r>
              <w:t xml:space="preserve">Diana </w:t>
            </w:r>
            <w:proofErr w:type="spellStart"/>
            <w:r>
              <w:t>Janse</w:t>
            </w:r>
            <w:proofErr w:type="spellEnd"/>
            <w:r>
              <w:t>, Utrikesdepartementet</w:t>
            </w:r>
            <w:r>
              <w:rPr>
                <w:bCs/>
              </w:rPr>
              <w:t xml:space="preserve"> informerade om a</w:t>
            </w:r>
            <w:r w:rsidRPr="00170152">
              <w:rPr>
                <w:bCs/>
              </w:rPr>
              <w:t>ktuella Världsbanksgruppsfrågor</w:t>
            </w:r>
            <w:r>
              <w:rPr>
                <w:bCs/>
              </w:rPr>
              <w:t>.</w:t>
            </w:r>
          </w:p>
          <w:p w14:paraId="68A24549" w14:textId="77777777" w:rsidR="0062543A" w:rsidRPr="00170152" w:rsidRDefault="0062543A" w:rsidP="0062543A">
            <w:pPr>
              <w:pStyle w:val="Default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17EE5049" w14:textId="0BA3D4A6" w:rsidR="00A44FE3" w:rsidRPr="00C92C53" w:rsidRDefault="00A44FE3" w:rsidP="002349AE">
            <w:pPr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44B76163" w14:textId="77777777" w:rsidR="00D8373A" w:rsidRDefault="0062543A" w:rsidP="000E6D32">
            <w:pPr>
              <w:outlineLvl w:val="0"/>
              <w:rPr>
                <w:b/>
              </w:rPr>
            </w:pPr>
            <w:r w:rsidRPr="002349AE">
              <w:rPr>
                <w:b/>
              </w:rPr>
              <w:t>Anmälningar</w:t>
            </w:r>
          </w:p>
          <w:p w14:paraId="14DD40BE" w14:textId="7C2110E0" w:rsidR="00DC5A2B" w:rsidRPr="00D8373A" w:rsidRDefault="00D8373A" w:rsidP="000E6D32">
            <w:pPr>
              <w:outlineLvl w:val="0"/>
              <w:rPr>
                <w:bCs/>
              </w:rPr>
            </w:pPr>
            <w:r w:rsidRPr="00D8373A">
              <w:rPr>
                <w:bCs/>
              </w:rPr>
              <w:t>Kansli</w:t>
            </w:r>
            <w:r w:rsidR="006F1EA4">
              <w:rPr>
                <w:bCs/>
              </w:rPr>
              <w:t xml:space="preserve">chefen </w:t>
            </w:r>
            <w:r w:rsidRPr="00D8373A">
              <w:rPr>
                <w:bCs/>
              </w:rPr>
              <w:t xml:space="preserve">meddelade att sammanträdet </w:t>
            </w:r>
            <w:r>
              <w:rPr>
                <w:bCs/>
              </w:rPr>
              <w:t xml:space="preserve">tisdagen den 29 april </w:t>
            </w:r>
            <w:r w:rsidR="00AB38A1">
              <w:rPr>
                <w:bCs/>
              </w:rPr>
              <w:t xml:space="preserve">eventuellt kan komma att tidigareläggas till </w:t>
            </w:r>
            <w:r>
              <w:rPr>
                <w:bCs/>
              </w:rPr>
              <w:t xml:space="preserve">kl. 10.00 för att undvika sammanträde under arbetsplenum. </w:t>
            </w:r>
            <w:r w:rsidR="00D47EFF" w:rsidRPr="00D8373A">
              <w:rPr>
                <w:bCs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2302763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543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774DC40F" w14:textId="7194DB1F" w:rsidR="00DC5A2B" w:rsidRDefault="0062543A" w:rsidP="000E6D32">
            <w:pPr>
              <w:outlineLvl w:val="0"/>
              <w:rPr>
                <w:b/>
              </w:rPr>
            </w:pPr>
            <w:r w:rsidRPr="00D47EFF">
              <w:rPr>
                <w:b/>
              </w:rPr>
              <w:t>Justering av protokoll</w:t>
            </w:r>
          </w:p>
          <w:p w14:paraId="76A72314" w14:textId="510838AE" w:rsidR="0062543A" w:rsidRPr="0062543A" w:rsidRDefault="0062543A" w:rsidP="000E6D32">
            <w:pPr>
              <w:outlineLvl w:val="0"/>
              <w:rPr>
                <w:bCs/>
              </w:rPr>
            </w:pPr>
            <w:r w:rsidRPr="0062543A">
              <w:rPr>
                <w:bCs/>
              </w:rPr>
              <w:t>Utskottet justerade protokoll 2024/25:40</w:t>
            </w:r>
            <w:r w:rsidR="00D8373A">
              <w:rPr>
                <w:bCs/>
              </w:rPr>
              <w:t>.</w:t>
            </w:r>
          </w:p>
          <w:p w14:paraId="1BBF50B3" w14:textId="5A11C8B6" w:rsidR="0062543A" w:rsidRPr="00C92C53" w:rsidRDefault="0062543A" w:rsidP="000E6D32">
            <w:pPr>
              <w:outlineLvl w:val="0"/>
              <w:rPr>
                <w:bCs/>
              </w:rPr>
            </w:pPr>
          </w:p>
        </w:tc>
      </w:tr>
      <w:tr w:rsidR="000E6D32" w14:paraId="448AFCE1" w14:textId="77777777" w:rsidTr="0062543A">
        <w:trPr>
          <w:trHeight w:val="965"/>
        </w:trPr>
        <w:tc>
          <w:tcPr>
            <w:tcW w:w="567" w:type="dxa"/>
          </w:tcPr>
          <w:p w14:paraId="265C4579" w14:textId="6D2F353B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2543A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7AA8ADBA" w14:textId="7752993F" w:rsidR="000E6D32" w:rsidRDefault="0062543A" w:rsidP="009476AF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ellättnader och ökad transparens på värdepappersmarknaden (FiU35)</w:t>
            </w:r>
          </w:p>
          <w:p w14:paraId="29C9A7F8" w14:textId="65B27123" w:rsidR="0062543A" w:rsidRDefault="0062543A" w:rsidP="009476AF">
            <w:pPr>
              <w:outlineLvl w:val="0"/>
              <w:rPr>
                <w:bCs/>
                <w:color w:val="000000"/>
              </w:rPr>
            </w:pPr>
            <w:r w:rsidRPr="0062543A">
              <w:rPr>
                <w:bCs/>
                <w:color w:val="000000"/>
              </w:rPr>
              <w:t>Utskottet fortsatte beredningen av</w:t>
            </w:r>
            <w:r>
              <w:rPr>
                <w:bCs/>
                <w:color w:val="000000"/>
              </w:rPr>
              <w:t xml:space="preserve"> proposition 2024/25:110.</w:t>
            </w:r>
          </w:p>
          <w:p w14:paraId="306A2423" w14:textId="7C7B5896" w:rsidR="0062543A" w:rsidRPr="0062543A" w:rsidRDefault="0062543A" w:rsidP="009476AF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Ärendet bordlades. </w:t>
            </w:r>
          </w:p>
          <w:p w14:paraId="3CE1FBF0" w14:textId="3E5915DE" w:rsidR="0062543A" w:rsidRPr="002B3CE9" w:rsidRDefault="0062543A" w:rsidP="009476AF">
            <w:pPr>
              <w:outlineLvl w:val="0"/>
              <w:rPr>
                <w:b/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471A1663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543A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0F61696A" w:rsidR="002A5D58" w:rsidRDefault="0062543A" w:rsidP="00A44FE3">
            <w:pPr>
              <w:outlineLvl w:val="0"/>
              <w:rPr>
                <w:b/>
              </w:rPr>
            </w:pPr>
            <w:r w:rsidRPr="00FC5771">
              <w:rPr>
                <w:b/>
                <w:color w:val="000000"/>
              </w:rPr>
              <w:t>Extra ändringsbudget för 2025 – Ytterligare stöd till Ukraina (FiU31)</w:t>
            </w:r>
          </w:p>
          <w:p w14:paraId="1A9D1298" w14:textId="6EEC3A0A" w:rsidR="0062543A" w:rsidRDefault="0062543A" w:rsidP="0062543A">
            <w:pPr>
              <w:outlineLvl w:val="0"/>
              <w:rPr>
                <w:bCs/>
                <w:color w:val="000000"/>
              </w:rPr>
            </w:pPr>
            <w:r w:rsidRPr="0062543A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inledde</w:t>
            </w:r>
            <w:r w:rsidRPr="0062543A">
              <w:rPr>
                <w:bCs/>
                <w:color w:val="000000"/>
              </w:rPr>
              <w:t xml:space="preserve"> beredningen av</w:t>
            </w:r>
            <w:r>
              <w:rPr>
                <w:bCs/>
                <w:color w:val="000000"/>
              </w:rPr>
              <w:t xml:space="preserve"> proposition 2024/25:146.</w:t>
            </w:r>
          </w:p>
          <w:p w14:paraId="65541E5A" w14:textId="77777777" w:rsidR="0062543A" w:rsidRDefault="0062543A" w:rsidP="0062543A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Ärendet bordlades. </w:t>
            </w:r>
          </w:p>
          <w:p w14:paraId="2B013B23" w14:textId="468487A2" w:rsidR="0062543A" w:rsidRPr="0062543A" w:rsidRDefault="0062543A" w:rsidP="0062543A">
            <w:pPr>
              <w:outlineLvl w:val="0"/>
              <w:rPr>
                <w:bCs/>
                <w:color w:val="000000"/>
              </w:rPr>
            </w:pPr>
          </w:p>
        </w:tc>
      </w:tr>
      <w:tr w:rsidR="00D8373A" w14:paraId="4BC14A5B" w14:textId="77777777" w:rsidTr="008035C8">
        <w:tc>
          <w:tcPr>
            <w:tcW w:w="567" w:type="dxa"/>
          </w:tcPr>
          <w:p w14:paraId="77FB1982" w14:textId="77777777" w:rsidR="00D8373A" w:rsidRDefault="00D83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6E3B0A7F" w14:textId="6F03986A" w:rsidR="00D8373A" w:rsidRDefault="00D837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728DFB41" w14:textId="10334795" w:rsidR="00D8373A" w:rsidRPr="006F1EA4" w:rsidRDefault="00D8373A" w:rsidP="00A44FE3">
            <w:pPr>
              <w:outlineLvl w:val="0"/>
              <w:rPr>
                <w:bCs/>
              </w:rPr>
            </w:pPr>
            <w:r>
              <w:rPr>
                <w:b/>
              </w:rPr>
              <w:t>Övrigt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Kanslichefen </w:t>
            </w:r>
            <w:r w:rsidR="006F1EA4">
              <w:rPr>
                <w:bCs/>
              </w:rPr>
              <w:t xml:space="preserve">meddelade att kommissionen har återkallat ett </w:t>
            </w:r>
            <w:r w:rsidRPr="00D8373A">
              <w:rPr>
                <w:bCs/>
              </w:rPr>
              <w:t>förslag</w:t>
            </w:r>
            <w:r>
              <w:rPr>
                <w:bCs/>
              </w:rPr>
              <w:t xml:space="preserve"> till </w:t>
            </w:r>
            <w:r w:rsidRPr="00D8373A">
              <w:rPr>
                <w:bCs/>
              </w:rPr>
              <w:t>direktiv om ianspråktagande av säkerheter</w:t>
            </w:r>
            <w:r w:rsidR="006F1EA4">
              <w:rPr>
                <w:bCs/>
              </w:rPr>
              <w:t xml:space="preserve"> </w:t>
            </w:r>
            <w:r w:rsidR="006F1EA4" w:rsidRPr="006F1EA4">
              <w:rPr>
                <w:bCs/>
                <w:szCs w:val="24"/>
              </w:rPr>
              <w:t>[</w:t>
            </w:r>
            <w:proofErr w:type="gramStart"/>
            <w:r w:rsidRPr="006F1EA4">
              <w:rPr>
                <w:bCs/>
              </w:rPr>
              <w:t>KOM(</w:t>
            </w:r>
            <w:proofErr w:type="gramEnd"/>
            <w:r w:rsidRPr="006F1EA4">
              <w:rPr>
                <w:bCs/>
              </w:rPr>
              <w:t>2018) 135</w:t>
            </w:r>
            <w:r w:rsidR="006F1EA4" w:rsidRPr="006F1EA4">
              <w:rPr>
                <w:bCs/>
              </w:rPr>
              <w:t>].</w:t>
            </w:r>
          </w:p>
          <w:p w14:paraId="1C763C70" w14:textId="77777777" w:rsidR="006F1EA4" w:rsidRPr="006F1EA4" w:rsidRDefault="006F1EA4" w:rsidP="00A44FE3">
            <w:pPr>
              <w:outlineLvl w:val="0"/>
              <w:rPr>
                <w:bCs/>
              </w:rPr>
            </w:pPr>
          </w:p>
          <w:p w14:paraId="6A0E9043" w14:textId="61BDFCA7" w:rsidR="00D8373A" w:rsidRPr="006F1EA4" w:rsidRDefault="006F1EA4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godkände att endast ett skriftligt underlag om återkallelsen lämnas från </w:t>
            </w:r>
            <w:r w:rsidRPr="006F1EA4">
              <w:rPr>
                <w:bCs/>
              </w:rPr>
              <w:t>Justitiedepartementet</w:t>
            </w:r>
            <w:r>
              <w:rPr>
                <w:bCs/>
              </w:rPr>
              <w:t>.</w:t>
            </w:r>
            <w:r w:rsidR="00D8373A" w:rsidRPr="006F1EA4">
              <w:rPr>
                <w:bCs/>
              </w:rPr>
              <w:br/>
            </w:r>
          </w:p>
        </w:tc>
      </w:tr>
      <w:tr w:rsidR="0062543A" w14:paraId="0B42A1CB" w14:textId="77777777" w:rsidTr="006F1EA4">
        <w:trPr>
          <w:trHeight w:val="845"/>
        </w:trPr>
        <w:tc>
          <w:tcPr>
            <w:tcW w:w="567" w:type="dxa"/>
          </w:tcPr>
          <w:p w14:paraId="38CB671B" w14:textId="041B2579" w:rsidR="0062543A" w:rsidRDefault="0062543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373A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7F31F990" w14:textId="77777777" w:rsidR="0062543A" w:rsidRDefault="0062543A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F6E2465" w14:textId="77777777" w:rsidR="0062543A" w:rsidRPr="0062543A" w:rsidRDefault="0062543A" w:rsidP="00A44FE3">
            <w:pPr>
              <w:outlineLvl w:val="0"/>
              <w:rPr>
                <w:bCs/>
              </w:rPr>
            </w:pPr>
            <w:r w:rsidRPr="0062543A">
              <w:rPr>
                <w:bCs/>
              </w:rPr>
              <w:t>Torsdag 10 april kl. 10.30.</w:t>
            </w:r>
          </w:p>
          <w:p w14:paraId="6E3F3E36" w14:textId="7D1A925E" w:rsidR="0062543A" w:rsidRDefault="0062543A" w:rsidP="00A44FE3">
            <w:pPr>
              <w:outlineLvl w:val="0"/>
              <w:rPr>
                <w:b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6576EC6" w14:textId="7EE27452" w:rsidR="00C92C53" w:rsidRDefault="00812C21" w:rsidP="002C538C">
            <w:pPr>
              <w:outlineLvl w:val="0"/>
            </w:pPr>
            <w:r>
              <w:br/>
            </w:r>
          </w:p>
          <w:p w14:paraId="7B13580B" w14:textId="2A2908C8" w:rsidR="00C92C53" w:rsidRPr="00BD39D1" w:rsidRDefault="00C92C53" w:rsidP="0047175B">
            <w:pPr>
              <w:outlineLvl w:val="0"/>
            </w:pPr>
            <w:r>
              <w:t>Justeras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62543A">
              <w:t>10 april</w:t>
            </w:r>
            <w:r w:rsidR="000E6D32">
              <w:t xml:space="preserve"> </w:t>
            </w:r>
            <w:r w:rsidR="00E11FD5">
              <w:t xml:space="preserve">2025 </w:t>
            </w:r>
            <w:r w:rsidR="000E6D32">
              <w:t>av</w:t>
            </w:r>
            <w:r w:rsidR="0062543A">
              <w:t xml:space="preserve"> Edward Riedl</w:t>
            </w:r>
          </w:p>
        </w:tc>
      </w:tr>
    </w:tbl>
    <w:p w14:paraId="07C857F9" w14:textId="050E80D5" w:rsidR="00FA7E08" w:rsidRDefault="00FA7E0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18712766" w14:textId="77777777" w:rsidR="00FA7E08" w:rsidRDefault="00FA7E08">
      <w:pPr>
        <w:widowControl/>
        <w:rPr>
          <w:sz w:val="20"/>
        </w:rPr>
      </w:pPr>
      <w:r>
        <w:rPr>
          <w:sz w:val="20"/>
        </w:rPr>
        <w:br w:type="page"/>
      </w:r>
    </w:p>
    <w:p w14:paraId="4DA3194D" w14:textId="77777777" w:rsidR="00336855" w:rsidRDefault="00336855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14:paraId="7A7B2BBF" w14:textId="549F8BF0" w:rsidR="00EF6F88" w:rsidRDefault="006F1EA4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</w:t>
      </w:r>
      <w:r w:rsidR="00EF6F88">
        <w:rPr>
          <w:sz w:val="20"/>
        </w:rPr>
        <w:t>ärvaro och</w:t>
      </w:r>
      <w:r w:rsidR="00EF6F88" w:rsidRPr="00282678">
        <w:rPr>
          <w:sz w:val="20"/>
        </w:rPr>
        <w:t xml:space="preserve"> </w:t>
      </w:r>
      <w:r w:rsidR="00EF6F88">
        <w:rPr>
          <w:sz w:val="20"/>
        </w:rPr>
        <w:t>voteringsförteckning</w:t>
      </w:r>
      <w:r w:rsidR="00EF6F88">
        <w:rPr>
          <w:caps/>
          <w:sz w:val="20"/>
        </w:rPr>
        <w:tab/>
      </w:r>
      <w:r w:rsidR="00EF6F88">
        <w:rPr>
          <w:sz w:val="22"/>
        </w:rPr>
        <w:tab/>
        <w:t>Bilaga 1</w:t>
      </w:r>
      <w:r w:rsidR="00EF6F88" w:rsidRPr="00282678">
        <w:rPr>
          <w:sz w:val="22"/>
        </w:rPr>
        <w:t xml:space="preserve"> </w:t>
      </w:r>
      <w:r w:rsidR="00EF6F88">
        <w:rPr>
          <w:sz w:val="22"/>
        </w:rPr>
        <w:t xml:space="preserve">till protokoll </w:t>
      </w:r>
      <w:r w:rsidR="00EF6F88"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 w:rsidR="00EF6F88"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="00EF6F88" w:rsidRPr="00282678">
        <w:rPr>
          <w:sz w:val="22"/>
          <w:szCs w:val="22"/>
        </w:rPr>
        <w:t>:</w:t>
      </w:r>
      <w:r w:rsidR="00CD431B">
        <w:rPr>
          <w:sz w:val="22"/>
          <w:szCs w:val="22"/>
        </w:rPr>
        <w:t>41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C04B2F5" w:rsidR="00EF6F88" w:rsidRPr="000E151F" w:rsidRDefault="00CD431B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509280E3" w:rsidR="00EF6F88" w:rsidRPr="000E151F" w:rsidRDefault="006F1EA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F1EA4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6F1EA4" w:rsidRPr="000E151F" w:rsidRDefault="006F1EA4" w:rsidP="006F1EA4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9CE33B4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1B681276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6F1EA4" w:rsidRPr="00A946FF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6A251D7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0298E754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6F1EA4" w:rsidRPr="00A946FF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0C2A6998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3EEF264E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6F1EA4" w:rsidRPr="000E151F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1A071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9D5F4B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6F1EA4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6A66C7D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6B5DB2BC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6F1EA4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99CF092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049EC51F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6F1EA4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4C5DFDD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59FCDC40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6F1EA4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2629FE6C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549A609C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6F1EA4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412469C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417926F3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6F1EA4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C2B8C30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5FD80FCB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6F1EA4" w:rsidRPr="000E151F" w:rsidRDefault="006F1EA4" w:rsidP="006F1EA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DADEC25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EE2BE93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6F1EA4" w:rsidRPr="000E151F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449380F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5BB619D1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6F1EA4" w:rsidRPr="000E151F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7F87196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409500C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6F1EA4" w:rsidRPr="000E151F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12A750A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2450D67F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6F1EA4" w:rsidRPr="000E151F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74D8C989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4C417C9C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6F1EA4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634777DD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6F1EA4" w:rsidRPr="000E151F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7D964387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0756488A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6F1EA4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6F1EA4" w:rsidRPr="000E151F" w:rsidRDefault="006F1EA4" w:rsidP="006F1EA4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07C49088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4AAB8F96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6F1EA4" w:rsidRPr="000E151F" w:rsidRDefault="006F1EA4" w:rsidP="006F1E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7CE42B6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05803B3D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6F1EA4" w:rsidRPr="000E151F" w:rsidRDefault="006F1EA4" w:rsidP="006F1EA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236D4570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6F1EA4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1AE969D4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0D000004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6F1EA4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6F1EA4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78DBB3E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2D4ED4D7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6F1EA4" w:rsidRPr="000E151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6F1EA4" w:rsidRPr="00A946FF" w:rsidRDefault="006F1EA4" w:rsidP="006F1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6354E91A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1A81ED7B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4B7D920E" w:rsidR="000E2953" w:rsidRPr="000E151F" w:rsidRDefault="006F1EA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6F1EA4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6F1EA4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B7F7165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08CF49FF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  <w:tr w:rsidR="006F1EA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6F1EA4" w:rsidRDefault="006F1EA4" w:rsidP="006F1EA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32E1F8E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13567CE7" w:rsidR="006F1EA4" w:rsidRPr="000E151F" w:rsidRDefault="006F1EA4" w:rsidP="006F1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6F1EA4" w:rsidRPr="000E151F" w:rsidRDefault="006F1EA4" w:rsidP="006F1EA4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F48"/>
    <w:multiLevelType w:val="hybridMultilevel"/>
    <w:tmpl w:val="3CE213DC"/>
    <w:lvl w:ilvl="0" w:tplc="CBECAA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36855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543A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6F1EA4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2C2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38A1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01B7"/>
    <w:rsid w:val="00B9203B"/>
    <w:rsid w:val="00BB6541"/>
    <w:rsid w:val="00BB6AE7"/>
    <w:rsid w:val="00BC2283"/>
    <w:rsid w:val="00BC2DCD"/>
    <w:rsid w:val="00BD39D1"/>
    <w:rsid w:val="00BE5A5B"/>
    <w:rsid w:val="00BF04AE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31B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373A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1FD5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7E08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3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6</Words>
  <Characters>3041</Characters>
  <Application>Microsoft Office Word</Application>
  <DocSecurity>0</DocSecurity>
  <Lines>1013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2</cp:revision>
  <cp:lastPrinted>2018-10-02T11:13:00Z</cp:lastPrinted>
  <dcterms:created xsi:type="dcterms:W3CDTF">2025-04-07T09:22:00Z</dcterms:created>
  <dcterms:modified xsi:type="dcterms:W3CDTF">2025-04-10T11:23:00Z</dcterms:modified>
</cp:coreProperties>
</file>